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C4" w:rsidRDefault="00793AC4" w:rsidP="00793AC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хский национальный университе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</w:p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B03104 - Международные отношения </w:t>
      </w:r>
    </w:p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B0505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гионоведение</w:t>
      </w:r>
      <w:proofErr w:type="spellEnd"/>
    </w:p>
    <w:p w:rsidR="00793AC4" w:rsidRDefault="00793AC4" w:rsidP="0079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793AC4" w:rsidRDefault="00793AC4" w:rsidP="00793AC4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еревода текста (английский)</w:t>
      </w:r>
    </w:p>
    <w:p w:rsidR="00793AC4" w:rsidRDefault="00793AC4" w:rsidP="00793AC4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нийсемест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1-20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793AC4" w:rsidTr="00793AC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аб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793AC4" w:rsidTr="00793AC4">
        <w:trPr>
          <w:trHeight w:val="265"/>
        </w:trPr>
        <w:tc>
          <w:tcPr>
            <w:tcW w:w="9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PPTS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 перевода текста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93AC4" w:rsidTr="00793AC4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адемическая информация о курсе</w:t>
            </w: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итогового контроля</w:t>
            </w: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Д</w:t>
            </w:r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В</w:t>
            </w:r>
            <w:proofErr w:type="spellEnd"/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ешение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онные задания</w:t>
            </w:r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Test</w:t>
            </w: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п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ipbai@gmail.com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 8202200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793AC4" w:rsidTr="00793AC4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дисциплины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жидаемые результаты обучения (РО)</w:t>
            </w:r>
          </w:p>
          <w:p w:rsidR="00793AC4" w:rsidRDefault="00793AC4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Индикаторы достижения РО (ИД)</w:t>
            </w:r>
          </w:p>
          <w:p w:rsidR="00793AC4" w:rsidRDefault="00793A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93AC4" w:rsidTr="00793AC4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у студентов навыков перевода текстов, ориентированных на профессиональную тематику «Международные отношения»в рамках ООН и других международных организаций с точки зрения их типов, структуры, и терминологии.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1</w:t>
            </w:r>
            <w:r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читать адаптированные тексты по специальности; 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793AC4" w:rsidTr="00793AC4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менять методологические принципы при чтении текстов; 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b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 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языке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793AC4" w:rsidTr="00793A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Pr="00793AC4" w:rsidRDefault="00793A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3.</w:t>
            </w:r>
            <w:r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793AC4" w:rsidRDefault="00793A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b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3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793AC4" w:rsidTr="00793A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Pr="00793AC4" w:rsidRDefault="00793A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4.</w:t>
            </w:r>
            <w:r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793AC4" w:rsidRDefault="00793AC4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b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793AC4" w:rsidTr="00793A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Pr="00793AC4" w:rsidRDefault="00793A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 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проблемные вопросы по пройденным темам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5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составлять  связные  высказывания на общественно-политические темы; 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 5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793AC4" w:rsidTr="00793AC4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переписка</w:t>
            </w:r>
          </w:p>
        </w:tc>
      </w:tr>
      <w:tr w:rsidR="00793AC4" w:rsidTr="00793AC4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</w:tr>
      <w:tr w:rsidR="00793AC4" w:rsidTr="00793AC4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shorttext"/>
                <w:b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7г.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17г.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h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llida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Amazing and extraordinary facts about Great Britain. David &amp; Charles Book. F&amp;W, Media International LTD, 2018.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793AC4" w:rsidRDefault="00793AC4" w:rsidP="00793AC4">
            <w:pPr>
              <w:pStyle w:val="a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" w:history="1">
              <w:r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  <w:lang w:eastAsia="en-US"/>
                </w:rPr>
                <w:t>www.business-english.com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793AC4" w:rsidRDefault="00793AC4" w:rsidP="00793AC4">
            <w:pPr>
              <w:pStyle w:val="a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r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  <w:lang w:eastAsia="en-US"/>
                </w:rPr>
                <w:t>www.better-english.com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793AC4" w:rsidRDefault="00793AC4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  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eastAsia="en-US"/>
                </w:rPr>
                <w:t>www.multitran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словарь</w:t>
            </w:r>
          </w:p>
        </w:tc>
      </w:tr>
      <w:tr w:rsidR="00793AC4" w:rsidTr="00793AC4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кадем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м обучающимся необходимо зарегистрироваться на МООК. Сроки прохождения моду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а должны неукоснительно соблюдаться в соответствии с графиком изучения дисциплины. 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блю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л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одит к потере баллов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ждого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лендаре (графике) реализации содержания учебного курса, а также в МООК.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адемические ценности: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пусти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гиат, подлог, использование шпаргалок, списывание на всех этапах контроля.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денты с ограниченными возможностями могут получать консультационную помощ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указанному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smagulova.aigerm@kaznu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лефону. </w:t>
            </w:r>
          </w:p>
        </w:tc>
      </w:tr>
      <w:tr w:rsidR="00793AC4" w:rsidTr="00793AC4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C4" w:rsidRDefault="00793A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етенций на рубежном контроле и экзаменах).</w:t>
            </w:r>
          </w:p>
          <w:p w:rsidR="00793AC4" w:rsidRDefault="00793A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ивание: оценивание активности работы в аудитории (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; оценивание выполненного задания. </w:t>
            </w:r>
          </w:p>
          <w:p w:rsidR="00793AC4" w:rsidRDefault="00793AC4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3AC4" w:rsidRDefault="00793AC4" w:rsidP="00793AC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3AC4" w:rsidRDefault="00793AC4" w:rsidP="00793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0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793AC4" w:rsidTr="00793AC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ee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heme: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O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val="en-US" w:eastAsia="en-US"/>
              </w:rPr>
              <w:t>A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eastAsia="en-US"/>
              </w:rPr>
              <w:t>mount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ofhours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Maximumscore</w:t>
            </w:r>
            <w:proofErr w:type="spellEnd"/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</w:t>
            </w:r>
            <w:proofErr w:type="spellEnd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  <w:t xml:space="preserve">of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KnowledgeAssessment</w:t>
            </w:r>
            <w:proofErr w:type="spellEnd"/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he</w:t>
            </w:r>
          </w:p>
          <w:p w:rsidR="00793AC4" w:rsidRDefault="00793AC4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ofthelesson</w:t>
            </w:r>
            <w:proofErr w:type="spellEnd"/>
          </w:p>
          <w:p w:rsidR="00793AC4" w:rsidRDefault="00793AC4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platform</w:t>
            </w:r>
            <w:proofErr w:type="spellEnd"/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3AC4" w:rsidTr="00793AC4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dul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ading English newspaper</w:t>
            </w:r>
          </w:p>
        </w:tc>
      </w:tr>
      <w:tr w:rsidR="00793AC4" w:rsidRPr="00793AC4" w:rsidTr="00793AC4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Translation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 Types of translation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WS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 Vocabulary and grammar revision. Word Order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rPr>
          <w:trHeight w:val="355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 2: Linguistic Theory of Translation</w:t>
            </w:r>
          </w:p>
          <w:p w:rsidR="00793AC4" w:rsidRDefault="00793AC4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lastRenderedPageBreak/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1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3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Written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Translation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WSGramm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Prepositional Phrases(At, By) 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 1:”Current World Affairs”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3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tabs>
                <w:tab w:val="left" w:pos="7080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4: Oral Translation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epositional Phrases  (For, From, In)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:”The Role and Place of Kazakhstan in the World Community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”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2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</w:tr>
      <w:tr w:rsid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ome difficulties in translat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hraseolog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unit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epositional Phrases  (For, From, In)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.1,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5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793AC4" w:rsidTr="00793AC4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Test 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st on CDO MOODLE</w:t>
            </w:r>
          </w:p>
        </w:tc>
      </w:tr>
      <w:tr w:rsidR="00793AC4" w:rsidTr="00793AC4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5</w:t>
            </w:r>
          </w:p>
        </w:tc>
      </w:tr>
      <w:tr w:rsidR="00793AC4" w:rsidTr="00793AC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CW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3AC4" w:rsidTr="00793AC4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dule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I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eneral secretaries.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 6: Aims and essence of translation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al and Unreal Condition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SW:”Can the Regional Organizations be the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lastRenderedPageBreak/>
              <w:t>Counterweight to NATO?”</w:t>
            </w:r>
          </w:p>
          <w:p w:rsidR="00793AC4" w:rsidRDefault="00793AC4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: Consecutive translation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al and Unreal Condition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:”Can the Regional Organizations be the Counterweight to NATO?”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7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8: Simultaneous translation.</w:t>
            </w:r>
          </w:p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Grammar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 wish &amp; If only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SSW: What do Social Websites cover?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3.1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8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: Literary Translation.</w:t>
            </w:r>
          </w:p>
          <w:p w:rsidR="00793AC4" w:rsidRDefault="00793A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Grammar: Irregular Verbs (Let, make)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1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9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0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Pragmatic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Aspects of Translation.</w:t>
            </w:r>
          </w:p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Grammar: Prepositional Phrases (Out of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Off,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  <w:p w:rsidR="00793AC4" w:rsidRDefault="00793AC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 2: MIM: Objective or biased?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0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est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st on CDO 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0</w:t>
            </w:r>
          </w:p>
        </w:tc>
      </w:tr>
      <w:tr w:rsidR="00793AC4" w:rsidTr="00793AC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3AC4" w:rsidTr="00793AC4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dule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II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nternational news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1: Stylistic issues of Translation.</w:t>
            </w:r>
          </w:p>
          <w:p w:rsidR="00793AC4" w:rsidRDefault="00793AC4">
            <w:pPr>
              <w:pStyle w:val="10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erfect, Future Continuous, Irregular Verbs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,La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.1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eminars offline and webinars on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ZOOM</w:t>
            </w:r>
          </w:p>
          <w:p w:rsidR="00793AC4" w:rsidRPr="00793AC4" w:rsidRDefault="00793AC4" w:rsidP="00793AC4">
            <w:pPr>
              <w:pStyle w:val="3"/>
              <w:rPr>
                <w:b w:val="0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Pr="00793AC4">
              <w:rPr>
                <w:b w:val="0"/>
                <w:sz w:val="24"/>
                <w:szCs w:val="24"/>
                <w:lang w:val="en-US" w:eastAsia="en-US"/>
              </w:rPr>
              <w:t xml:space="preserve">Tasks on CDO </w:t>
            </w:r>
            <w:r w:rsidRPr="00793AC4">
              <w:rPr>
                <w:b w:val="0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1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PT-12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s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Concept </w:t>
            </w:r>
          </w:p>
          <w:p w:rsidR="00793AC4" w:rsidRDefault="00793AC4">
            <w:pPr>
              <w:pStyle w:val="10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: Informative Translation</w:t>
            </w:r>
          </w:p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Reported Speech. (Commands and Positive Sentences.)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3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4:  Adequacy of Translation.</w:t>
            </w:r>
          </w:p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Reported Speech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Questions.)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.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4</w:t>
            </w:r>
          </w:p>
        </w:tc>
      </w:tr>
      <w:tr w:rsidR="00793AC4" w:rsidRPr="00793AC4" w:rsidTr="00793AC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5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dding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and Omitting Words.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Passive Voice.(in all Tense Forms)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 3:”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erroriz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in the world”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.1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.2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.3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2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5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est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st on CDO 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5</w:t>
            </w:r>
          </w:p>
        </w:tc>
      </w:tr>
      <w:tr w:rsidR="00793AC4" w:rsidTr="00793AC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W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93AC4" w:rsidRDefault="00793AC4" w:rsidP="00793AC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AC4" w:rsidRDefault="00793AC4" w:rsidP="00793AC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Form of carrying out the CW: webinar (at the end of the course, the students pass screenshots of the work to the monitor, he/she sends them to the teacher) / test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LS.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я: ВС – вопросы для самопроверки; ТК – типовые задания; ИЗ – индивидуальные задания; КР – контрольная работа; РК – рубежный контроль.</w:t>
      </w:r>
    </w:p>
    <w:p w:rsidR="00793AC4" w:rsidRDefault="00793AC4" w:rsidP="00793A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м е ч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я: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К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К, ИЗ и т.п.) см. по ссылке (см. Литература и ресурсы, п. 6). 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  <w:bookmarkStart w:id="0" w:name="_GoBack"/>
      <w:bookmarkEnd w:id="0"/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FDB" w:rsidRPr="00793AC4" w:rsidRDefault="00436FDB" w:rsidP="00793AC4"/>
    <w:sectPr w:rsidR="00436FDB" w:rsidRPr="00793AC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012B"/>
    <w:multiLevelType w:val="hybridMultilevel"/>
    <w:tmpl w:val="49E2C00A"/>
    <w:lvl w:ilvl="0" w:tplc="76FC03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681"/>
    <w:multiLevelType w:val="hybridMultilevel"/>
    <w:tmpl w:val="0950A37A"/>
    <w:lvl w:ilvl="0" w:tplc="17706D6A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C689B"/>
    <w:rsid w:val="000E11A5"/>
    <w:rsid w:val="000F1393"/>
    <w:rsid w:val="000F2ACF"/>
    <w:rsid w:val="001034B2"/>
    <w:rsid w:val="001176B4"/>
    <w:rsid w:val="00126DB3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96961"/>
    <w:rsid w:val="001A23BB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16860"/>
    <w:rsid w:val="00224BAB"/>
    <w:rsid w:val="00241C3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E4C5B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614A0"/>
    <w:rsid w:val="00375024"/>
    <w:rsid w:val="003750A7"/>
    <w:rsid w:val="003852E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400C3B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1C8"/>
    <w:rsid w:val="0046768A"/>
    <w:rsid w:val="00476D27"/>
    <w:rsid w:val="00497139"/>
    <w:rsid w:val="004A6CD7"/>
    <w:rsid w:val="004B55D6"/>
    <w:rsid w:val="004C2BE3"/>
    <w:rsid w:val="004D22CE"/>
    <w:rsid w:val="004D5452"/>
    <w:rsid w:val="00541D85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C5EFC"/>
    <w:rsid w:val="005D1932"/>
    <w:rsid w:val="005E15B8"/>
    <w:rsid w:val="0061388D"/>
    <w:rsid w:val="00616A01"/>
    <w:rsid w:val="00627674"/>
    <w:rsid w:val="00633799"/>
    <w:rsid w:val="006477A0"/>
    <w:rsid w:val="006508B5"/>
    <w:rsid w:val="00662358"/>
    <w:rsid w:val="00665B12"/>
    <w:rsid w:val="00685A30"/>
    <w:rsid w:val="00693A61"/>
    <w:rsid w:val="006A4C6C"/>
    <w:rsid w:val="006B2E95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579D7"/>
    <w:rsid w:val="00774A51"/>
    <w:rsid w:val="00793AC4"/>
    <w:rsid w:val="00793CF8"/>
    <w:rsid w:val="007A0CB0"/>
    <w:rsid w:val="007A49FE"/>
    <w:rsid w:val="007B1AEE"/>
    <w:rsid w:val="007B2A4C"/>
    <w:rsid w:val="007B5866"/>
    <w:rsid w:val="007C03B0"/>
    <w:rsid w:val="007C19D0"/>
    <w:rsid w:val="00804E8A"/>
    <w:rsid w:val="008166D5"/>
    <w:rsid w:val="008305CA"/>
    <w:rsid w:val="00835E42"/>
    <w:rsid w:val="00851892"/>
    <w:rsid w:val="00855CC7"/>
    <w:rsid w:val="0086785F"/>
    <w:rsid w:val="00891A0D"/>
    <w:rsid w:val="00896F0F"/>
    <w:rsid w:val="008A2D72"/>
    <w:rsid w:val="008A3008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8BB"/>
    <w:rsid w:val="00986D57"/>
    <w:rsid w:val="00991C80"/>
    <w:rsid w:val="009A3DDD"/>
    <w:rsid w:val="009B03A1"/>
    <w:rsid w:val="009B1010"/>
    <w:rsid w:val="009C2356"/>
    <w:rsid w:val="009E05A2"/>
    <w:rsid w:val="009E4420"/>
    <w:rsid w:val="009F4077"/>
    <w:rsid w:val="009F7E1D"/>
    <w:rsid w:val="00A0042C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61BB4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97DD0"/>
    <w:rsid w:val="00BC41B8"/>
    <w:rsid w:val="00BD40EE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A68F6"/>
    <w:rsid w:val="00CB411F"/>
    <w:rsid w:val="00CC7550"/>
    <w:rsid w:val="00CD1E6E"/>
    <w:rsid w:val="00D01320"/>
    <w:rsid w:val="00D10369"/>
    <w:rsid w:val="00D23E75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E0D32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475E1"/>
    <w:rsid w:val="00E52182"/>
    <w:rsid w:val="00E56117"/>
    <w:rsid w:val="00E651CB"/>
    <w:rsid w:val="00E66F46"/>
    <w:rsid w:val="00E71D2C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49C"/>
    <w:rsid w:val="00F41955"/>
    <w:rsid w:val="00F4354D"/>
    <w:rsid w:val="00F46000"/>
    <w:rsid w:val="00F57C56"/>
    <w:rsid w:val="00F701CF"/>
    <w:rsid w:val="00F81DAF"/>
    <w:rsid w:val="00F856F3"/>
    <w:rsid w:val="00FA1E5A"/>
    <w:rsid w:val="00FA323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F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2E4C5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C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9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10"/>
    <w:uiPriority w:val="34"/>
    <w:locked/>
    <w:rsid w:val="00793AC4"/>
    <w:rPr>
      <w:rFonts w:ascii="Calibri" w:eastAsia="Calibri" w:hAnsi="Calibri" w:cs="Times New Roman"/>
    </w:rPr>
  </w:style>
  <w:style w:type="paragraph" w:customStyle="1" w:styleId="10">
    <w:name w:val="Абзац списка1"/>
    <w:aliases w:val="без абзаца,маркированный,ПАРАГРАФ,List Paragraph"/>
    <w:basedOn w:val="a"/>
    <w:link w:val="ae"/>
    <w:uiPriority w:val="34"/>
    <w:qFormat/>
    <w:rsid w:val="00793AC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-englis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iness-englis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gulova.aigerm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5FDD-1D90-4CA8-AC55-87ADD9C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1-09-10T14:27:00Z</dcterms:created>
  <dcterms:modified xsi:type="dcterms:W3CDTF">2021-09-10T14:27:00Z</dcterms:modified>
</cp:coreProperties>
</file>